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72" w:rsidRDefault="002B1E72" w:rsidP="002B1E72">
      <w:pPr>
        <w:jc w:val="center"/>
        <w:rPr>
          <w:b/>
        </w:rPr>
      </w:pPr>
      <w:r w:rsidRPr="002B1E72">
        <w:rPr>
          <w:b/>
        </w:rPr>
        <w:t>GÜZEL SANATLAR LİSE</w:t>
      </w:r>
      <w:r>
        <w:rPr>
          <w:b/>
        </w:rPr>
        <w:t>LER</w:t>
      </w:r>
      <w:r w:rsidRPr="002B1E72">
        <w:rPr>
          <w:b/>
        </w:rPr>
        <w:t>İN</w:t>
      </w:r>
      <w:r w:rsidR="00544DA5">
        <w:rPr>
          <w:b/>
        </w:rPr>
        <w:t>E</w:t>
      </w:r>
      <w:r>
        <w:rPr>
          <w:b/>
        </w:rPr>
        <w:t xml:space="preserve"> </w:t>
      </w:r>
    </w:p>
    <w:p w:rsidR="002B1E72" w:rsidRPr="002B1E72" w:rsidRDefault="00652B8C" w:rsidP="002B1E72">
      <w:pPr>
        <w:jc w:val="center"/>
        <w:rPr>
          <w:b/>
        </w:rPr>
      </w:pPr>
      <w:r>
        <w:rPr>
          <w:b/>
        </w:rPr>
        <w:t xml:space="preserve">YENİDEN </w:t>
      </w:r>
      <w:r w:rsidR="002B1E72">
        <w:rPr>
          <w:b/>
        </w:rPr>
        <w:t xml:space="preserve">ATAMA </w:t>
      </w:r>
      <w:r w:rsidR="002B1E72" w:rsidRPr="002B1E72">
        <w:rPr>
          <w:b/>
        </w:rPr>
        <w:t xml:space="preserve">BAŞVURU </w:t>
      </w:r>
      <w:r w:rsidR="00CD643E">
        <w:rPr>
          <w:b/>
        </w:rPr>
        <w:t xml:space="preserve">ve TERCİH </w:t>
      </w:r>
      <w:r w:rsidR="002B1E72" w:rsidRPr="002B1E72">
        <w:rPr>
          <w:b/>
        </w:rPr>
        <w:t>FORMU</w:t>
      </w:r>
    </w:p>
    <w:p w:rsidR="002B1E72" w:rsidRDefault="002B1E72"/>
    <w:p w:rsidR="002B1E72" w:rsidRDefault="002B1E72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544"/>
        <w:gridCol w:w="3544"/>
      </w:tblGrid>
      <w:tr w:rsidR="002B1E72" w:rsidTr="003051A8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:rsidR="002B1E72" w:rsidRPr="00043D8D" w:rsidRDefault="002B1E72" w:rsidP="00014EBA">
            <w:pPr>
              <w:rPr>
                <w:b/>
              </w:rPr>
            </w:pPr>
            <w:r w:rsidRPr="00043D8D">
              <w:rPr>
                <w:b/>
              </w:rPr>
              <w:t xml:space="preserve">T.C. </w:t>
            </w:r>
            <w:r w:rsidR="00CD643E" w:rsidRPr="00043D8D">
              <w:rPr>
                <w:b/>
              </w:rPr>
              <w:t xml:space="preserve">Kimlik </w:t>
            </w:r>
            <w:r w:rsidRPr="00043D8D">
              <w:rPr>
                <w:b/>
              </w:rPr>
              <w:t>No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2B1E72" w:rsidRDefault="002B1E72" w:rsidP="00CD643E"/>
        </w:tc>
      </w:tr>
      <w:tr w:rsidR="002B1E72" w:rsidTr="003051A8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:rsidR="002B1E72" w:rsidRPr="00043D8D" w:rsidRDefault="002B1E72" w:rsidP="00014EBA">
            <w:pPr>
              <w:rPr>
                <w:b/>
              </w:rPr>
            </w:pPr>
            <w:r w:rsidRPr="00043D8D">
              <w:rPr>
                <w:b/>
              </w:rPr>
              <w:t>Adı Soyadı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2B1E72" w:rsidRDefault="002B1E72" w:rsidP="00CD643E"/>
        </w:tc>
      </w:tr>
      <w:tr w:rsidR="002B1E72" w:rsidTr="003051A8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:rsidR="002B1E72" w:rsidRPr="00043D8D" w:rsidRDefault="002B1E72" w:rsidP="00014EBA">
            <w:pPr>
              <w:rPr>
                <w:b/>
              </w:rPr>
            </w:pPr>
            <w:r w:rsidRPr="00043D8D">
              <w:rPr>
                <w:b/>
              </w:rPr>
              <w:t>Görev Yaptığı İlçe</w:t>
            </w:r>
            <w:r w:rsidR="00CD643E" w:rsidRPr="00043D8D">
              <w:rPr>
                <w:b/>
              </w:rPr>
              <w:t xml:space="preserve"> - Okul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2B1E72" w:rsidRDefault="002B1E72" w:rsidP="00CD643E"/>
        </w:tc>
      </w:tr>
      <w:tr w:rsidR="002B1E72" w:rsidTr="003051A8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:rsidR="002B1E72" w:rsidRPr="00043D8D" w:rsidRDefault="00CD643E" w:rsidP="005E32BC">
            <w:pPr>
              <w:rPr>
                <w:b/>
              </w:rPr>
            </w:pPr>
            <w:r w:rsidRPr="00043D8D">
              <w:rPr>
                <w:b/>
              </w:rPr>
              <w:t>Branşı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2B1E72" w:rsidRDefault="002B1E72" w:rsidP="00CD643E"/>
        </w:tc>
      </w:tr>
      <w:tr w:rsidR="002B1E72" w:rsidTr="003051A8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:rsidR="002B1E72" w:rsidRPr="00043D8D" w:rsidRDefault="00CD643E" w:rsidP="00014EBA">
            <w:pPr>
              <w:rPr>
                <w:b/>
              </w:rPr>
            </w:pPr>
            <w:r w:rsidRPr="00043D8D">
              <w:rPr>
                <w:b/>
              </w:rPr>
              <w:t>Hizmet Puanı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2B1E72" w:rsidRDefault="002B1E72" w:rsidP="00CD643E"/>
        </w:tc>
      </w:tr>
      <w:tr w:rsidR="00106F3C" w:rsidTr="003051A8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:rsidR="00106F3C" w:rsidRPr="00043D8D" w:rsidRDefault="00106F3C" w:rsidP="00014EBA">
            <w:pPr>
              <w:rPr>
                <w:b/>
              </w:rPr>
            </w:pPr>
            <w:r w:rsidRPr="00043D8D">
              <w:rPr>
                <w:b/>
              </w:rPr>
              <w:t xml:space="preserve">Güzel Sanatlar Lisesinde Çalıştığınız Yıllar </w:t>
            </w:r>
          </w:p>
        </w:tc>
        <w:tc>
          <w:tcPr>
            <w:tcW w:w="3544" w:type="dxa"/>
            <w:shd w:val="clear" w:color="auto" w:fill="auto"/>
          </w:tcPr>
          <w:p w:rsidR="00106F3C" w:rsidRPr="00043D8D" w:rsidRDefault="00106F3C" w:rsidP="00106F3C">
            <w:pPr>
              <w:jc w:val="center"/>
              <w:rPr>
                <w:b/>
              </w:rPr>
            </w:pPr>
            <w:r w:rsidRPr="00043D8D">
              <w:rPr>
                <w:b/>
              </w:rPr>
              <w:t>Başlama Tarihi</w:t>
            </w:r>
          </w:p>
          <w:p w:rsidR="00106F3C" w:rsidRDefault="00106F3C" w:rsidP="00106F3C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06F3C" w:rsidRPr="00043D8D" w:rsidRDefault="00106F3C" w:rsidP="00106F3C">
            <w:pPr>
              <w:jc w:val="center"/>
              <w:rPr>
                <w:b/>
              </w:rPr>
            </w:pPr>
            <w:r w:rsidRPr="00043D8D">
              <w:rPr>
                <w:b/>
              </w:rPr>
              <w:t>Ayrılma Tarihi</w:t>
            </w:r>
          </w:p>
          <w:p w:rsidR="00106F3C" w:rsidRDefault="00106F3C" w:rsidP="00106F3C">
            <w:pPr>
              <w:jc w:val="center"/>
            </w:pPr>
          </w:p>
        </w:tc>
      </w:tr>
    </w:tbl>
    <w:p w:rsidR="002B1E72" w:rsidRPr="002872BE" w:rsidRDefault="002B1E72" w:rsidP="002B1E72">
      <w:pPr>
        <w:jc w:val="center"/>
      </w:pPr>
    </w:p>
    <w:p w:rsidR="00106F3C" w:rsidRDefault="00106F3C" w:rsidP="00106F3C">
      <w:pPr>
        <w:ind w:firstLine="708"/>
        <w:jc w:val="both"/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951"/>
        <w:gridCol w:w="7088"/>
        <w:gridCol w:w="1134"/>
      </w:tblGrid>
      <w:tr w:rsidR="003051A8" w:rsidTr="003051A8">
        <w:tc>
          <w:tcPr>
            <w:tcW w:w="10173" w:type="dxa"/>
            <w:gridSpan w:val="3"/>
          </w:tcPr>
          <w:p w:rsidR="003051A8" w:rsidRPr="00F261E5" w:rsidRDefault="00F261E5" w:rsidP="00F261E5">
            <w:pPr>
              <w:jc w:val="center"/>
              <w:rPr>
                <w:b/>
              </w:rPr>
            </w:pPr>
            <w:r>
              <w:rPr>
                <w:b/>
              </w:rPr>
              <w:t>İHTİYAÇ LİSTESİ</w:t>
            </w:r>
            <w:bookmarkStart w:id="0" w:name="_GoBack"/>
            <w:bookmarkEnd w:id="0"/>
          </w:p>
        </w:tc>
      </w:tr>
      <w:tr w:rsidR="003051A8" w:rsidTr="003051A8">
        <w:tc>
          <w:tcPr>
            <w:tcW w:w="1951" w:type="dxa"/>
          </w:tcPr>
          <w:p w:rsidR="003051A8" w:rsidRDefault="003051A8" w:rsidP="00106F3C">
            <w:pPr>
              <w:jc w:val="both"/>
            </w:pPr>
            <w:r w:rsidRPr="00AC6BFB">
              <w:rPr>
                <w:b/>
              </w:rPr>
              <w:t>Karesi / T.C. Ziraat Bankası Güzel Sanatlar Lisesi</w:t>
            </w:r>
          </w:p>
        </w:tc>
        <w:tc>
          <w:tcPr>
            <w:tcW w:w="7088" w:type="dxa"/>
          </w:tcPr>
          <w:p w:rsidR="003051A8" w:rsidRPr="00AC6BFB" w:rsidRDefault="003051A8" w:rsidP="003051A8">
            <w:r w:rsidRPr="00AC6BFB">
              <w:t>1-Müzik (Bağlama)</w:t>
            </w:r>
            <w:proofErr w:type="gramStart"/>
            <w:r>
              <w:t>……………………………………………………..</w:t>
            </w:r>
            <w:proofErr w:type="gramEnd"/>
          </w:p>
          <w:p w:rsidR="003051A8" w:rsidRPr="00AC6BFB" w:rsidRDefault="003051A8" w:rsidP="003051A8">
            <w:r w:rsidRPr="00AC6BFB">
              <w:t>2-Müzik (Türk Halk/Türk Sanat/Batı Müziği Çalgı Toplulukları)</w:t>
            </w:r>
            <w:proofErr w:type="gramStart"/>
            <w:r>
              <w:t>……..</w:t>
            </w:r>
            <w:proofErr w:type="gramEnd"/>
            <w:r>
              <w:rPr>
                <w:noProof/>
              </w:rPr>
              <w:t xml:space="preserve"> </w:t>
            </w:r>
          </w:p>
          <w:p w:rsidR="003051A8" w:rsidRDefault="003051A8" w:rsidP="003051A8">
            <w:pPr>
              <w:jc w:val="both"/>
            </w:pPr>
            <w:r w:rsidRPr="00AC6BFB">
              <w:t>3-Görsel Sanatlar</w:t>
            </w:r>
            <w:proofErr w:type="gramStart"/>
            <w:r>
              <w:t>…</w:t>
            </w:r>
            <w:r>
              <w:t>.</w:t>
            </w:r>
            <w:r>
              <w:t>……………………………………………………</w:t>
            </w:r>
            <w:proofErr w:type="gramEnd"/>
          </w:p>
        </w:tc>
        <w:tc>
          <w:tcPr>
            <w:tcW w:w="1134" w:type="dxa"/>
          </w:tcPr>
          <w:p w:rsidR="003051A8" w:rsidRDefault="003051A8" w:rsidP="00106F3C">
            <w:pPr>
              <w:jc w:val="both"/>
            </w:pPr>
            <w:r>
              <w:t>1 İhtiyaç</w:t>
            </w:r>
          </w:p>
          <w:p w:rsidR="003051A8" w:rsidRDefault="003051A8" w:rsidP="003051A8">
            <w:pPr>
              <w:jc w:val="both"/>
            </w:pPr>
            <w:r>
              <w:t>1 İhtiyaç</w:t>
            </w:r>
          </w:p>
          <w:p w:rsidR="003051A8" w:rsidRDefault="003051A8" w:rsidP="00106F3C">
            <w:pPr>
              <w:jc w:val="both"/>
            </w:pPr>
            <w:r>
              <w:t>1 İhtiyaç</w:t>
            </w:r>
          </w:p>
        </w:tc>
      </w:tr>
      <w:tr w:rsidR="003051A8" w:rsidTr="003051A8">
        <w:tc>
          <w:tcPr>
            <w:tcW w:w="1951" w:type="dxa"/>
          </w:tcPr>
          <w:p w:rsidR="003051A8" w:rsidRDefault="003051A8" w:rsidP="00106F3C">
            <w:pPr>
              <w:jc w:val="both"/>
            </w:pPr>
            <w:r w:rsidRPr="00AC6BFB">
              <w:rPr>
                <w:b/>
              </w:rPr>
              <w:t>Ayvalık / Sebahat-Cihan Şişman Güzel Sanatlar Lisesi</w:t>
            </w:r>
          </w:p>
        </w:tc>
        <w:tc>
          <w:tcPr>
            <w:tcW w:w="7088" w:type="dxa"/>
          </w:tcPr>
          <w:p w:rsidR="003051A8" w:rsidRPr="00AC6BFB" w:rsidRDefault="003051A8" w:rsidP="003051A8">
            <w:r w:rsidRPr="00AC6BFB">
              <w:t>1-Müzik (Türk Halk/Türk Sanat/Batı Müziği Çok Sesli Koro Eğitimi)</w:t>
            </w:r>
            <w:proofErr w:type="gramStart"/>
            <w:r>
              <w:t>..</w:t>
            </w:r>
            <w:proofErr w:type="gramEnd"/>
            <w:r>
              <w:rPr>
                <w:noProof/>
              </w:rPr>
              <w:t xml:space="preserve"> </w:t>
            </w:r>
          </w:p>
          <w:p w:rsidR="003051A8" w:rsidRPr="00AC6BFB" w:rsidRDefault="003051A8" w:rsidP="003051A8">
            <w:r w:rsidRPr="00AC6BFB">
              <w:t>2-Müzik (Türk Halk/Türk Sanat/Batı Müziği Çalgı Toplulukları)</w:t>
            </w:r>
            <w:proofErr w:type="gramStart"/>
            <w:r>
              <w:t>……..</w:t>
            </w:r>
            <w:proofErr w:type="gramEnd"/>
            <w:r>
              <w:rPr>
                <w:noProof/>
              </w:rPr>
              <w:t xml:space="preserve"> </w:t>
            </w:r>
          </w:p>
          <w:p w:rsidR="003051A8" w:rsidRPr="00AC6BFB" w:rsidRDefault="003051A8" w:rsidP="003051A8">
            <w:r w:rsidRPr="00AC6BFB">
              <w:t>3-Müzik (Türk Halk/Türk Sanat/Batı Müziği Teori ve Uygulaması)</w:t>
            </w:r>
            <w:proofErr w:type="gramStart"/>
            <w:r>
              <w:t>…..</w:t>
            </w:r>
            <w:proofErr w:type="gramEnd"/>
            <w:r>
              <w:rPr>
                <w:noProof/>
              </w:rPr>
              <w:t xml:space="preserve"> </w:t>
            </w:r>
          </w:p>
          <w:p w:rsidR="003051A8" w:rsidRDefault="003051A8" w:rsidP="003051A8">
            <w:pPr>
              <w:jc w:val="both"/>
            </w:pPr>
            <w:r w:rsidRPr="00AC6BFB">
              <w:t>4-Görsel Sanatlar</w:t>
            </w:r>
          </w:p>
        </w:tc>
        <w:tc>
          <w:tcPr>
            <w:tcW w:w="1134" w:type="dxa"/>
          </w:tcPr>
          <w:p w:rsidR="003051A8" w:rsidRDefault="003051A8" w:rsidP="003051A8">
            <w:pPr>
              <w:jc w:val="both"/>
            </w:pPr>
            <w:r>
              <w:t>1 İhtiyaç</w:t>
            </w:r>
          </w:p>
          <w:p w:rsidR="003051A8" w:rsidRDefault="003051A8" w:rsidP="003051A8">
            <w:pPr>
              <w:jc w:val="both"/>
            </w:pPr>
            <w:r>
              <w:t>1 İhtiyaç</w:t>
            </w:r>
          </w:p>
          <w:p w:rsidR="003051A8" w:rsidRDefault="003051A8" w:rsidP="003051A8">
            <w:pPr>
              <w:jc w:val="both"/>
            </w:pPr>
            <w:r>
              <w:t>1 İhtiyaç</w:t>
            </w:r>
          </w:p>
          <w:p w:rsidR="003051A8" w:rsidRDefault="003051A8" w:rsidP="00106F3C">
            <w:pPr>
              <w:jc w:val="both"/>
            </w:pPr>
            <w:r>
              <w:t>4 İhtiyaç</w:t>
            </w:r>
          </w:p>
        </w:tc>
      </w:tr>
    </w:tbl>
    <w:p w:rsidR="003051A8" w:rsidRDefault="003051A8" w:rsidP="00106F3C">
      <w:pPr>
        <w:ind w:firstLine="708"/>
        <w:jc w:val="both"/>
      </w:pPr>
    </w:p>
    <w:p w:rsidR="004B1C98" w:rsidRDefault="004B1C98" w:rsidP="004B1C98">
      <w:pPr>
        <w:jc w:val="both"/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384"/>
        <w:gridCol w:w="1384"/>
        <w:gridCol w:w="3719"/>
        <w:gridCol w:w="3686"/>
      </w:tblGrid>
      <w:tr w:rsidR="004B1C98" w:rsidTr="00554303">
        <w:tc>
          <w:tcPr>
            <w:tcW w:w="1384" w:type="dxa"/>
          </w:tcPr>
          <w:p w:rsidR="004B1C98" w:rsidRPr="004B1C98" w:rsidRDefault="004B1C98" w:rsidP="004B1C98">
            <w:pPr>
              <w:jc w:val="center"/>
              <w:rPr>
                <w:b/>
              </w:rPr>
            </w:pPr>
            <w:r>
              <w:rPr>
                <w:b/>
              </w:rPr>
              <w:t>TERCİH</w:t>
            </w:r>
          </w:p>
        </w:tc>
        <w:tc>
          <w:tcPr>
            <w:tcW w:w="1384" w:type="dxa"/>
          </w:tcPr>
          <w:p w:rsidR="004B1C98" w:rsidRPr="004B1C98" w:rsidRDefault="004B1C98" w:rsidP="004B1C98">
            <w:pPr>
              <w:jc w:val="center"/>
              <w:rPr>
                <w:b/>
              </w:rPr>
            </w:pPr>
            <w:r w:rsidRPr="004B1C98">
              <w:rPr>
                <w:b/>
              </w:rPr>
              <w:t>İLÇE ADI</w:t>
            </w:r>
          </w:p>
        </w:tc>
        <w:tc>
          <w:tcPr>
            <w:tcW w:w="3719" w:type="dxa"/>
          </w:tcPr>
          <w:p w:rsidR="004B1C98" w:rsidRPr="004B1C98" w:rsidRDefault="004B1C98" w:rsidP="004B1C98">
            <w:pPr>
              <w:jc w:val="center"/>
              <w:rPr>
                <w:b/>
              </w:rPr>
            </w:pPr>
            <w:r w:rsidRPr="004B1C98">
              <w:rPr>
                <w:b/>
              </w:rPr>
              <w:t>OKUL ADI</w:t>
            </w:r>
          </w:p>
        </w:tc>
        <w:tc>
          <w:tcPr>
            <w:tcW w:w="3686" w:type="dxa"/>
          </w:tcPr>
          <w:p w:rsidR="004B1C98" w:rsidRPr="004B1C98" w:rsidRDefault="004B1C98" w:rsidP="004B1C98">
            <w:pPr>
              <w:jc w:val="center"/>
              <w:rPr>
                <w:b/>
              </w:rPr>
            </w:pPr>
            <w:r w:rsidRPr="004B1C98">
              <w:rPr>
                <w:b/>
              </w:rPr>
              <w:t>BRANŞ</w:t>
            </w:r>
          </w:p>
        </w:tc>
      </w:tr>
      <w:tr w:rsidR="004B1C98" w:rsidTr="00554303">
        <w:tc>
          <w:tcPr>
            <w:tcW w:w="1384" w:type="dxa"/>
            <w:vAlign w:val="center"/>
          </w:tcPr>
          <w:p w:rsidR="004B1C98" w:rsidRPr="004B1C98" w:rsidRDefault="004B1C98" w:rsidP="004B1C98">
            <w:pPr>
              <w:jc w:val="center"/>
              <w:rPr>
                <w:b/>
              </w:rPr>
            </w:pPr>
            <w:r w:rsidRPr="004B1C98">
              <w:rPr>
                <w:b/>
              </w:rPr>
              <w:t>1</w:t>
            </w:r>
          </w:p>
        </w:tc>
        <w:tc>
          <w:tcPr>
            <w:tcW w:w="1384" w:type="dxa"/>
          </w:tcPr>
          <w:p w:rsidR="004B1C98" w:rsidRDefault="004B1C98" w:rsidP="00106F3C">
            <w:pPr>
              <w:jc w:val="both"/>
            </w:pPr>
          </w:p>
        </w:tc>
        <w:tc>
          <w:tcPr>
            <w:tcW w:w="3719" w:type="dxa"/>
          </w:tcPr>
          <w:p w:rsidR="004B1C98" w:rsidRDefault="004B1C98" w:rsidP="00106F3C">
            <w:pPr>
              <w:jc w:val="both"/>
            </w:pPr>
          </w:p>
          <w:p w:rsidR="004B1C98" w:rsidRDefault="004B1C98" w:rsidP="00106F3C">
            <w:pPr>
              <w:jc w:val="both"/>
            </w:pPr>
          </w:p>
          <w:p w:rsidR="00554303" w:rsidRDefault="00554303" w:rsidP="00106F3C">
            <w:pPr>
              <w:jc w:val="both"/>
            </w:pPr>
          </w:p>
        </w:tc>
        <w:tc>
          <w:tcPr>
            <w:tcW w:w="3686" w:type="dxa"/>
          </w:tcPr>
          <w:p w:rsidR="004B1C98" w:rsidRDefault="004B1C98" w:rsidP="00106F3C">
            <w:pPr>
              <w:jc w:val="both"/>
            </w:pPr>
          </w:p>
        </w:tc>
      </w:tr>
      <w:tr w:rsidR="004B1C98" w:rsidTr="00554303">
        <w:tc>
          <w:tcPr>
            <w:tcW w:w="1384" w:type="dxa"/>
            <w:vAlign w:val="center"/>
          </w:tcPr>
          <w:p w:rsidR="004B1C98" w:rsidRPr="004B1C98" w:rsidRDefault="004B1C98" w:rsidP="004B1C98">
            <w:pPr>
              <w:jc w:val="center"/>
              <w:rPr>
                <w:b/>
              </w:rPr>
            </w:pPr>
            <w:r w:rsidRPr="004B1C98">
              <w:rPr>
                <w:b/>
              </w:rPr>
              <w:t>2</w:t>
            </w:r>
          </w:p>
        </w:tc>
        <w:tc>
          <w:tcPr>
            <w:tcW w:w="1384" w:type="dxa"/>
          </w:tcPr>
          <w:p w:rsidR="004B1C98" w:rsidRDefault="004B1C98" w:rsidP="00106F3C">
            <w:pPr>
              <w:jc w:val="both"/>
            </w:pPr>
          </w:p>
        </w:tc>
        <w:tc>
          <w:tcPr>
            <w:tcW w:w="3719" w:type="dxa"/>
          </w:tcPr>
          <w:p w:rsidR="004B1C98" w:rsidRDefault="004B1C98" w:rsidP="00106F3C">
            <w:pPr>
              <w:jc w:val="both"/>
            </w:pPr>
          </w:p>
          <w:p w:rsidR="004B1C98" w:rsidRDefault="004B1C98" w:rsidP="00106F3C">
            <w:pPr>
              <w:jc w:val="both"/>
            </w:pPr>
          </w:p>
          <w:p w:rsidR="00554303" w:rsidRDefault="00554303" w:rsidP="00106F3C">
            <w:pPr>
              <w:jc w:val="both"/>
            </w:pPr>
          </w:p>
        </w:tc>
        <w:tc>
          <w:tcPr>
            <w:tcW w:w="3686" w:type="dxa"/>
          </w:tcPr>
          <w:p w:rsidR="004B1C98" w:rsidRDefault="004B1C98" w:rsidP="00106F3C">
            <w:pPr>
              <w:jc w:val="both"/>
            </w:pPr>
          </w:p>
        </w:tc>
      </w:tr>
    </w:tbl>
    <w:p w:rsidR="003051A8" w:rsidRDefault="003051A8" w:rsidP="00106F3C">
      <w:pPr>
        <w:ind w:firstLine="708"/>
        <w:jc w:val="both"/>
      </w:pPr>
    </w:p>
    <w:p w:rsidR="002B1E72" w:rsidRPr="00AC6BFB" w:rsidRDefault="002B1E72" w:rsidP="00106F3C">
      <w:pPr>
        <w:ind w:firstLine="708"/>
        <w:jc w:val="both"/>
      </w:pPr>
      <w:r w:rsidRPr="00AC6BFB">
        <w:t xml:space="preserve">Yayınlanan </w:t>
      </w:r>
      <w:r w:rsidR="00106F3C" w:rsidRPr="00AC6BFB">
        <w:t xml:space="preserve">açıklamalar </w:t>
      </w:r>
      <w:proofErr w:type="gramStart"/>
      <w:r w:rsidR="00106F3C" w:rsidRPr="00AC6BFB">
        <w:t xml:space="preserve">doğrultusunda </w:t>
      </w:r>
      <w:r w:rsidRPr="00AC6BFB">
        <w:t xml:space="preserve"> başvurumu</w:t>
      </w:r>
      <w:proofErr w:type="gramEnd"/>
      <w:r w:rsidRPr="00AC6BFB">
        <w:t xml:space="preserve"> yaptığımı ve bu formdaki bilgilerin doğru olduğunu</w:t>
      </w:r>
      <w:r w:rsidR="00106F3C" w:rsidRPr="00AC6BFB">
        <w:t xml:space="preserve"> beyan ederim.</w:t>
      </w:r>
      <w:r w:rsidRPr="00AC6BFB">
        <w:t xml:space="preserve"> </w:t>
      </w:r>
      <w:r w:rsidR="00106F3C" w:rsidRPr="00AC6BFB">
        <w:t>B</w:t>
      </w:r>
      <w:r w:rsidRPr="00AC6BFB">
        <w:t xml:space="preserve">u bilgilerin yanlış olması durumunda başvurumun geçersiz sayılmasını kabul ediyorum. </w:t>
      </w:r>
    </w:p>
    <w:p w:rsidR="002B1E72" w:rsidRPr="00AC6BFB" w:rsidRDefault="002B1E72" w:rsidP="002B1E72">
      <w:pPr>
        <w:jc w:val="both"/>
      </w:pPr>
    </w:p>
    <w:p w:rsidR="00BD7ADD" w:rsidRPr="00AC6BFB" w:rsidRDefault="002B1E72" w:rsidP="002B1E72">
      <w:pPr>
        <w:jc w:val="both"/>
      </w:pPr>
      <w:r w:rsidRPr="00AC6BFB">
        <w:t xml:space="preserve">                                                                                                                 </w:t>
      </w:r>
    </w:p>
    <w:p w:rsidR="002B1E72" w:rsidRPr="00AC6BFB" w:rsidRDefault="00BD7ADD" w:rsidP="00BD7ADD">
      <w:pPr>
        <w:tabs>
          <w:tab w:val="left" w:pos="6946"/>
        </w:tabs>
        <w:jc w:val="both"/>
      </w:pPr>
      <w:r w:rsidRPr="00AC6BFB">
        <w:tab/>
        <w:t xml:space="preserve">   </w:t>
      </w:r>
      <w:r w:rsidR="004714A5" w:rsidRPr="00AC6BFB">
        <w:t xml:space="preserve">   </w:t>
      </w:r>
      <w:proofErr w:type="gramStart"/>
      <w:r w:rsidR="004714A5" w:rsidRPr="00AC6BFB">
        <w:t>….</w:t>
      </w:r>
      <w:proofErr w:type="gramEnd"/>
      <w:r w:rsidR="004714A5" w:rsidRPr="00AC6BFB">
        <w:t>/…/2020</w:t>
      </w:r>
    </w:p>
    <w:p w:rsidR="00C11293" w:rsidRPr="00AC6BFB" w:rsidRDefault="002B1E72" w:rsidP="002B1E72">
      <w:pPr>
        <w:jc w:val="both"/>
      </w:pPr>
      <w:r w:rsidRPr="00AC6BFB">
        <w:t xml:space="preserve">                                                                                                                </w:t>
      </w:r>
      <w:r w:rsidR="005C081D">
        <w:t xml:space="preserve">       </w:t>
      </w:r>
    </w:p>
    <w:p w:rsidR="002B1E72" w:rsidRPr="00AC6BFB" w:rsidRDefault="00C11293" w:rsidP="00C11293">
      <w:pPr>
        <w:tabs>
          <w:tab w:val="left" w:pos="7230"/>
        </w:tabs>
        <w:ind w:left="7080"/>
        <w:jc w:val="both"/>
      </w:pPr>
      <w:r w:rsidRPr="00AC6BFB">
        <w:t xml:space="preserve">   </w:t>
      </w:r>
      <w:r w:rsidR="002B1E72" w:rsidRPr="00AC6BFB">
        <w:t xml:space="preserve">Adı </w:t>
      </w:r>
      <w:r w:rsidRPr="00AC6BFB">
        <w:t>Soyadı</w:t>
      </w:r>
    </w:p>
    <w:p w:rsidR="00C11293" w:rsidRPr="00AC6BFB" w:rsidRDefault="00C11293" w:rsidP="00C11293">
      <w:pPr>
        <w:tabs>
          <w:tab w:val="left" w:pos="7230"/>
        </w:tabs>
        <w:ind w:left="7080"/>
        <w:jc w:val="both"/>
      </w:pPr>
      <w:r w:rsidRPr="00AC6BFB">
        <w:t xml:space="preserve">        İmza</w:t>
      </w:r>
    </w:p>
    <w:p w:rsidR="002B1E72" w:rsidRPr="00AC6BFB" w:rsidRDefault="002B1E72" w:rsidP="002B1E72">
      <w:pPr>
        <w:jc w:val="both"/>
      </w:pPr>
      <w:r w:rsidRPr="00AC6BFB">
        <w:t xml:space="preserve">                                                                                                                   </w:t>
      </w:r>
      <w:r w:rsidR="00C11293" w:rsidRPr="00AC6BFB">
        <w:t xml:space="preserve">  </w:t>
      </w:r>
      <w:r w:rsidRPr="00AC6BFB">
        <w:t xml:space="preserve">                                      </w:t>
      </w:r>
    </w:p>
    <w:p w:rsidR="004329CA" w:rsidRPr="00F261E5" w:rsidRDefault="004329CA" w:rsidP="004329CA">
      <w:pPr>
        <w:jc w:val="both"/>
        <w:rPr>
          <w:b/>
        </w:rPr>
      </w:pPr>
      <w:r w:rsidRPr="00F261E5">
        <w:rPr>
          <w:b/>
        </w:rPr>
        <w:t xml:space="preserve">Ek: </w:t>
      </w:r>
    </w:p>
    <w:p w:rsidR="004329CA" w:rsidRPr="00AC6BFB" w:rsidRDefault="004329CA" w:rsidP="004329CA">
      <w:pPr>
        <w:jc w:val="both"/>
      </w:pPr>
      <w:r w:rsidRPr="00AC6BFB">
        <w:t xml:space="preserve">1-Hizmet Cetveli </w:t>
      </w:r>
    </w:p>
    <w:p w:rsidR="004329CA" w:rsidRPr="00AC6BFB" w:rsidRDefault="004329CA" w:rsidP="004329CA">
      <w:pPr>
        <w:jc w:val="both"/>
      </w:pPr>
      <w:r w:rsidRPr="00AC6BFB">
        <w:t>2-Hizmet Puan Kartı</w:t>
      </w:r>
    </w:p>
    <w:p w:rsidR="00C11293" w:rsidRPr="00AC6BFB" w:rsidRDefault="00C11293" w:rsidP="002B1E72">
      <w:pPr>
        <w:jc w:val="both"/>
      </w:pPr>
    </w:p>
    <w:p w:rsidR="00BD7ADD" w:rsidRPr="00AC6BFB" w:rsidRDefault="00BD7ADD" w:rsidP="002B1E72">
      <w:pPr>
        <w:jc w:val="both"/>
      </w:pPr>
    </w:p>
    <w:p w:rsidR="00904E0F" w:rsidRPr="00AC6BFB" w:rsidRDefault="004714A5" w:rsidP="00106F3C">
      <w:pPr>
        <w:jc w:val="center"/>
      </w:pPr>
      <w:proofErr w:type="gramStart"/>
      <w:r w:rsidRPr="00AC6BFB">
        <w:t>….</w:t>
      </w:r>
      <w:proofErr w:type="gramEnd"/>
      <w:r w:rsidRPr="00AC6BFB">
        <w:t>/…/2020</w:t>
      </w:r>
    </w:p>
    <w:p w:rsidR="00C11293" w:rsidRPr="00AC6BFB" w:rsidRDefault="00C11293" w:rsidP="00106F3C">
      <w:pPr>
        <w:jc w:val="center"/>
      </w:pPr>
    </w:p>
    <w:p w:rsidR="002B1E72" w:rsidRPr="00AC6BFB" w:rsidRDefault="002B1E72" w:rsidP="00106F3C">
      <w:pPr>
        <w:jc w:val="center"/>
      </w:pPr>
      <w:r w:rsidRPr="00AC6BFB">
        <w:t>Okul/Kurum Müdürü</w:t>
      </w:r>
    </w:p>
    <w:p w:rsidR="00011B9B" w:rsidRDefault="002B1E72" w:rsidP="004B1C98">
      <w:pPr>
        <w:jc w:val="center"/>
      </w:pPr>
      <w:r w:rsidRPr="00AC6BFB">
        <w:t>İmza</w:t>
      </w:r>
      <w:r w:rsidR="00BD7ADD" w:rsidRPr="00AC6BFB">
        <w:t>-Mühür</w:t>
      </w:r>
    </w:p>
    <w:sectPr w:rsidR="00011B9B" w:rsidSect="004B1C98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8315A"/>
    <w:multiLevelType w:val="hybridMultilevel"/>
    <w:tmpl w:val="39FA9DE0"/>
    <w:lvl w:ilvl="0" w:tplc="6480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72"/>
    <w:rsid w:val="00011B9B"/>
    <w:rsid w:val="00043D8D"/>
    <w:rsid w:val="00046B99"/>
    <w:rsid w:val="000D436B"/>
    <w:rsid w:val="00106F3C"/>
    <w:rsid w:val="0016724E"/>
    <w:rsid w:val="002B1E72"/>
    <w:rsid w:val="003051A8"/>
    <w:rsid w:val="003515E5"/>
    <w:rsid w:val="003C16DD"/>
    <w:rsid w:val="004329CA"/>
    <w:rsid w:val="004714A5"/>
    <w:rsid w:val="004966AD"/>
    <w:rsid w:val="004A6F7E"/>
    <w:rsid w:val="004B1C98"/>
    <w:rsid w:val="004F3D15"/>
    <w:rsid w:val="004F7CDB"/>
    <w:rsid w:val="00523D61"/>
    <w:rsid w:val="00544DA5"/>
    <w:rsid w:val="00554303"/>
    <w:rsid w:val="0056208E"/>
    <w:rsid w:val="00565FA1"/>
    <w:rsid w:val="005C081D"/>
    <w:rsid w:val="005E32BC"/>
    <w:rsid w:val="00652B8C"/>
    <w:rsid w:val="00667586"/>
    <w:rsid w:val="00904E0F"/>
    <w:rsid w:val="009A0BEE"/>
    <w:rsid w:val="009D52D8"/>
    <w:rsid w:val="009D5631"/>
    <w:rsid w:val="00AC6BFB"/>
    <w:rsid w:val="00BD7ADD"/>
    <w:rsid w:val="00BF54D0"/>
    <w:rsid w:val="00C11293"/>
    <w:rsid w:val="00C2129D"/>
    <w:rsid w:val="00C376F9"/>
    <w:rsid w:val="00CD643E"/>
    <w:rsid w:val="00F261E5"/>
    <w:rsid w:val="00F9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1E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966A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66AD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05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1E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966A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66AD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05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78B4-AD60-4E8B-9F49-F7322EEC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 OZGENER</dc:creator>
  <cp:lastModifiedBy>Recep OZGENER</cp:lastModifiedBy>
  <cp:revision>40</cp:revision>
  <cp:lastPrinted>2020-02-03T07:03:00Z</cp:lastPrinted>
  <dcterms:created xsi:type="dcterms:W3CDTF">2018-11-09T11:30:00Z</dcterms:created>
  <dcterms:modified xsi:type="dcterms:W3CDTF">2020-02-03T07:05:00Z</dcterms:modified>
</cp:coreProperties>
</file>